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F8" w:rsidRPr="00F23817" w:rsidRDefault="007F50F8" w:rsidP="007F5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48"/>
      <w:bookmarkEnd w:id="0"/>
      <w:r w:rsidRPr="00F2381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F50F8" w:rsidRPr="00F23817" w:rsidRDefault="007F50F8" w:rsidP="007F5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17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</w:t>
      </w:r>
    </w:p>
    <w:p w:rsidR="007F50F8" w:rsidRPr="00F23817" w:rsidRDefault="007F50F8" w:rsidP="007F5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17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7F50F8" w:rsidRPr="00F23817" w:rsidRDefault="007F50F8" w:rsidP="007F5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17">
        <w:rPr>
          <w:rFonts w:ascii="Times New Roman" w:hAnsi="Times New Roman" w:cs="Times New Roman"/>
          <w:b/>
          <w:sz w:val="28"/>
          <w:szCs w:val="28"/>
        </w:rPr>
        <w:t>Вытегорского муниципального района</w:t>
      </w:r>
    </w:p>
    <w:p w:rsidR="007F50F8" w:rsidRDefault="007F50F8" w:rsidP="007F5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организации 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ытегорского муниципального района </w:t>
      </w:r>
    </w:p>
    <w:p w:rsidR="007F50F8" w:rsidRPr="00F23817" w:rsidRDefault="00CE6FB9" w:rsidP="00CE6FB9">
      <w:pPr>
        <w:pStyle w:val="ConsPlusNonformat"/>
        <w:ind w:firstLine="56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</w:t>
      </w:r>
      <w:r w:rsidR="007F50F8" w:rsidRPr="00F2381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тегорского муниципального района</w:t>
      </w:r>
    </w:p>
    <w:p w:rsidR="007F50F8" w:rsidRDefault="007F50F8" w:rsidP="007F50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наименование разработчика проекта акта)</w:t>
      </w:r>
    </w:p>
    <w:p w:rsidR="007F50F8" w:rsidRPr="00F23817" w:rsidRDefault="007F50F8" w:rsidP="007F50F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 Вытегорского муниципального района</w:t>
      </w:r>
      <w:r w:rsidR="006555D7" w:rsidRPr="00F23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5D7" w:rsidRPr="00CE6FB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E6FB9" w:rsidRPr="00CE6FB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 утверждении Порядка предоставления и расходования субсидии на развитие мобильной торговли в малонаселенных и </w:t>
      </w:r>
      <w:r w:rsidR="00FD1338">
        <w:rPr>
          <w:rFonts w:ascii="Times New Roman" w:hAnsi="Times New Roman" w:cs="Times New Roman"/>
          <w:b/>
          <w:sz w:val="28"/>
          <w:szCs w:val="28"/>
          <w:u w:val="single"/>
        </w:rPr>
        <w:t xml:space="preserve">(или) </w:t>
      </w:r>
      <w:r w:rsidR="00CE6FB9" w:rsidRPr="00CE6FB9">
        <w:rPr>
          <w:rFonts w:ascii="Times New Roman" w:hAnsi="Times New Roman" w:cs="Times New Roman"/>
          <w:b/>
          <w:sz w:val="28"/>
          <w:szCs w:val="28"/>
          <w:u w:val="single"/>
        </w:rPr>
        <w:t>труднодоступных населенных пунктах Вытегорского муниципального района»</w:t>
      </w:r>
      <w:r w:rsidR="00CE6FB9" w:rsidRPr="00F238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23817">
        <w:rPr>
          <w:rFonts w:ascii="Times New Roman" w:hAnsi="Times New Roman" w:cs="Times New Roman"/>
          <w:b/>
          <w:sz w:val="28"/>
          <w:szCs w:val="28"/>
          <w:u w:val="single"/>
        </w:rPr>
        <w:t>(далее - проект).</w:t>
      </w:r>
    </w:p>
    <w:p w:rsidR="007F50F8" w:rsidRDefault="007F50F8" w:rsidP="00CE6F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наименование проекта)</w:t>
      </w:r>
    </w:p>
    <w:p w:rsidR="00DD4949" w:rsidRDefault="007F50F8" w:rsidP="006555D7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:</w:t>
      </w:r>
    </w:p>
    <w:p w:rsidR="007F50F8" w:rsidRPr="00CE6FB9" w:rsidRDefault="00CE6FB9" w:rsidP="006555D7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проектом предлагается утвердить Порядок </w:t>
      </w:r>
      <w:r w:rsidRPr="00CE6FB9">
        <w:rPr>
          <w:rFonts w:ascii="Times New Roman" w:hAnsi="Times New Roman" w:cs="Times New Roman"/>
          <w:sz w:val="28"/>
          <w:szCs w:val="28"/>
        </w:rPr>
        <w:t>предоставления и расходования субсидии на развитие мобильной торговли в малонаселенных и</w:t>
      </w:r>
      <w:r w:rsidR="00FD1338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CE6FB9">
        <w:rPr>
          <w:rFonts w:ascii="Times New Roman" w:hAnsi="Times New Roman" w:cs="Times New Roman"/>
          <w:sz w:val="28"/>
          <w:szCs w:val="28"/>
        </w:rPr>
        <w:t xml:space="preserve"> труднодоступных населенных пунктах Вытегорского муниципального района</w:t>
      </w:r>
      <w:r w:rsidR="00FD13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0F8" w:rsidRDefault="007F50F8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</w:t>
      </w:r>
      <w:r w:rsidR="00ED5F9E">
        <w:rPr>
          <w:rFonts w:ascii="Times New Roman" w:hAnsi="Times New Roman" w:cs="Times New Roman"/>
          <w:sz w:val="28"/>
          <w:szCs w:val="28"/>
        </w:rPr>
        <w:t xml:space="preserve">вания: </w:t>
      </w:r>
      <w:r w:rsidR="00A20AB8">
        <w:rPr>
          <w:rFonts w:ascii="Times New Roman" w:hAnsi="Times New Roman" w:cs="Times New Roman"/>
          <w:sz w:val="28"/>
          <w:szCs w:val="28"/>
        </w:rPr>
        <w:t xml:space="preserve">обеспечение жителей малонаселенных, отдаленных и труднодоступных населенных пунктов района </w:t>
      </w:r>
      <w:r w:rsidR="00FD1338">
        <w:rPr>
          <w:rFonts w:ascii="Times New Roman" w:hAnsi="Times New Roman" w:cs="Times New Roman"/>
          <w:sz w:val="28"/>
          <w:szCs w:val="28"/>
        </w:rPr>
        <w:t>продовольственными товарами</w:t>
      </w:r>
      <w:r w:rsidR="00A20AB8">
        <w:rPr>
          <w:rFonts w:ascii="Times New Roman" w:hAnsi="Times New Roman" w:cs="Times New Roman"/>
          <w:sz w:val="28"/>
          <w:szCs w:val="28"/>
        </w:rPr>
        <w:t>.</w:t>
      </w:r>
    </w:p>
    <w:p w:rsidR="007F50F8" w:rsidRPr="00F23817" w:rsidRDefault="007F50F8" w:rsidP="00FD1338">
      <w:pPr>
        <w:pStyle w:val="ConsPlusNonformat"/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: </w:t>
      </w:r>
      <w:r w:rsidRPr="00F23817">
        <w:rPr>
          <w:rFonts w:ascii="Times New Roman" w:hAnsi="Times New Roman" w:cs="Times New Roman"/>
          <w:b/>
          <w:sz w:val="28"/>
          <w:szCs w:val="28"/>
        </w:rPr>
        <w:t>с</w:t>
      </w:r>
      <w:r w:rsidR="00FD1338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796F16">
        <w:rPr>
          <w:rFonts w:ascii="Times New Roman" w:hAnsi="Times New Roman" w:cs="Times New Roman"/>
          <w:b/>
          <w:sz w:val="28"/>
          <w:szCs w:val="28"/>
        </w:rPr>
        <w:t xml:space="preserve"> июня 2018</w:t>
      </w:r>
      <w:r w:rsidR="00ED5F9E" w:rsidRPr="00F2381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F23817">
        <w:rPr>
          <w:rFonts w:ascii="Times New Roman" w:hAnsi="Times New Roman" w:cs="Times New Roman"/>
          <w:b/>
          <w:sz w:val="28"/>
          <w:szCs w:val="28"/>
        </w:rPr>
        <w:t>по</w:t>
      </w:r>
      <w:r w:rsidR="00ED5F9E" w:rsidRPr="00F23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F16">
        <w:rPr>
          <w:rFonts w:ascii="Times New Roman" w:hAnsi="Times New Roman" w:cs="Times New Roman"/>
          <w:b/>
          <w:sz w:val="28"/>
          <w:szCs w:val="28"/>
        </w:rPr>
        <w:t>2</w:t>
      </w:r>
      <w:r w:rsidR="00FD1338">
        <w:rPr>
          <w:rFonts w:ascii="Times New Roman" w:hAnsi="Times New Roman" w:cs="Times New Roman"/>
          <w:b/>
          <w:sz w:val="28"/>
          <w:szCs w:val="28"/>
        </w:rPr>
        <w:t>2</w:t>
      </w:r>
      <w:r w:rsidR="00796F16">
        <w:rPr>
          <w:rFonts w:ascii="Times New Roman" w:hAnsi="Times New Roman" w:cs="Times New Roman"/>
          <w:b/>
          <w:sz w:val="28"/>
          <w:szCs w:val="28"/>
        </w:rPr>
        <w:t xml:space="preserve"> июня 2018</w:t>
      </w:r>
      <w:r w:rsidR="00ED5F9E" w:rsidRPr="00F2381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23817">
        <w:rPr>
          <w:rFonts w:ascii="Times New Roman" w:hAnsi="Times New Roman" w:cs="Times New Roman"/>
          <w:b/>
          <w:sz w:val="28"/>
          <w:szCs w:val="28"/>
        </w:rPr>
        <w:t>.</w:t>
      </w:r>
    </w:p>
    <w:p w:rsidR="007F50F8" w:rsidRDefault="007F50F8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направления их после указанного срока.</w:t>
      </w:r>
    </w:p>
    <w:p w:rsidR="007F50F8" w:rsidRDefault="007F50F8" w:rsidP="007F50F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7F50F8" w:rsidRPr="00F23817" w:rsidRDefault="007F50F8" w:rsidP="007F50F8">
      <w:pPr>
        <w:pStyle w:val="ConsPlusNonformat"/>
        <w:ind w:firstLine="5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направления ответов: </w:t>
      </w:r>
      <w:r w:rsidR="00290610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r w:rsidR="00290610" w:rsidRPr="00F23817">
        <w:rPr>
          <w:rFonts w:ascii="Times New Roman" w:hAnsi="Times New Roman" w:cs="Times New Roman"/>
          <w:b/>
          <w:sz w:val="28"/>
          <w:szCs w:val="28"/>
          <w:lang w:val="en-US"/>
        </w:rPr>
        <w:t>economics</w:t>
      </w:r>
      <w:r w:rsidR="00290610" w:rsidRPr="00F23817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290610" w:rsidRPr="00F23817">
        <w:rPr>
          <w:rFonts w:ascii="Times New Roman" w:hAnsi="Times New Roman" w:cs="Times New Roman"/>
          <w:b/>
          <w:sz w:val="28"/>
          <w:szCs w:val="28"/>
          <w:lang w:val="en-US"/>
        </w:rPr>
        <w:t>vytegra</w:t>
      </w:r>
      <w:proofErr w:type="spellEnd"/>
      <w:r w:rsidR="00290610" w:rsidRPr="00F2381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290610" w:rsidRPr="00F23817">
        <w:rPr>
          <w:rFonts w:ascii="Times New Roman" w:hAnsi="Times New Roman" w:cs="Times New Roman"/>
          <w:b/>
          <w:sz w:val="28"/>
          <w:szCs w:val="28"/>
          <w:lang w:val="en-US"/>
        </w:rPr>
        <w:t>adm</w:t>
      </w:r>
      <w:proofErr w:type="spellEnd"/>
      <w:r w:rsidR="00290610" w:rsidRPr="00F2381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90610" w:rsidRPr="00F2381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F23817">
        <w:rPr>
          <w:rFonts w:ascii="Times New Roman" w:hAnsi="Times New Roman" w:cs="Times New Roman"/>
          <w:b/>
          <w:sz w:val="28"/>
          <w:szCs w:val="28"/>
        </w:rPr>
        <w:t>.</w:t>
      </w:r>
    </w:p>
    <w:p w:rsidR="007F50F8" w:rsidRDefault="007F50F8" w:rsidP="007F50F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7F50F8" w:rsidRDefault="007F50F8" w:rsidP="007F50F8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;</w:t>
      </w:r>
    </w:p>
    <w:p w:rsidR="007F50F8" w:rsidRDefault="007F50F8" w:rsidP="007F50F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 результата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роекта.</w:t>
      </w:r>
    </w:p>
    <w:p w:rsidR="00290610" w:rsidRDefault="007F50F8" w:rsidP="00290610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разработчика проекта (органа в соответствующей сфере деятельности) (Ф.И.О., должность, телефон): </w:t>
      </w:r>
      <w:r w:rsidR="00290610"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</w:t>
      </w:r>
      <w:r w:rsidR="00A20AB8">
        <w:rPr>
          <w:rFonts w:ascii="Times New Roman" w:hAnsi="Times New Roman" w:cs="Times New Roman"/>
          <w:sz w:val="28"/>
          <w:szCs w:val="28"/>
        </w:rPr>
        <w:t>прогнозирования доходов</w:t>
      </w:r>
      <w:r w:rsidR="00290610">
        <w:rPr>
          <w:rFonts w:ascii="Times New Roman" w:hAnsi="Times New Roman" w:cs="Times New Roman"/>
          <w:sz w:val="28"/>
          <w:szCs w:val="28"/>
        </w:rPr>
        <w:t xml:space="preserve"> Финансового управления Вытегорского муниципального района Леонова Надежда Алексеевна (81746) 2-17-66 </w:t>
      </w:r>
    </w:p>
    <w:p w:rsidR="00290610" w:rsidRDefault="00290610" w:rsidP="00290610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290610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й комментарий к проекту: </w:t>
      </w:r>
      <w:r w:rsidR="00A20AB8">
        <w:rPr>
          <w:rFonts w:ascii="Times New Roman" w:hAnsi="Times New Roman" w:cs="Times New Roman"/>
          <w:sz w:val="28"/>
          <w:szCs w:val="28"/>
        </w:rPr>
        <w:t>Предусматривается предоставление субсидий юридическим лицам и индивидуальным предпринимателям на развитие мобильной торговли в малонаселенных и труднодоступных населенных пунктах.</w:t>
      </w:r>
    </w:p>
    <w:p w:rsidR="00290610" w:rsidRDefault="00290610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в соответствии с указанным выше способом.</w:t>
      </w:r>
    </w:p>
    <w:p w:rsidR="007F50F8" w:rsidRDefault="007F50F8" w:rsidP="007F50F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ашему жел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жите о с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ую контактную информацию:</w:t>
      </w:r>
    </w:p>
    <w:p w:rsidR="007F50F8" w:rsidRDefault="007F50F8" w:rsidP="00A20AB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 (индивидуального предпринимателя) либо Ф.И.О. физического лица: ________________________________________________________.</w:t>
      </w:r>
    </w:p>
    <w:p w:rsidR="007F50F8" w:rsidRDefault="007F50F8" w:rsidP="007F50F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__.</w:t>
      </w:r>
    </w:p>
    <w:p w:rsidR="007F50F8" w:rsidRDefault="007F50F8" w:rsidP="00A20AB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.</w:t>
      </w:r>
    </w:p>
    <w:p w:rsidR="007F50F8" w:rsidRDefault="007F50F8" w:rsidP="007F50F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.</w:t>
      </w:r>
    </w:p>
    <w:p w:rsidR="007F50F8" w:rsidRDefault="007F50F8" w:rsidP="00A20AB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(при наличии): ________________________________.</w:t>
      </w:r>
    </w:p>
    <w:p w:rsidR="007F50F8" w:rsidRDefault="007F50F8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ашему желанию ответьте на следующие вопросы: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читаете ли вы необходимым и обоснованным принятие проекта?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0F8" w:rsidRDefault="007F50F8" w:rsidP="00A20AB8">
      <w:pPr>
        <w:pStyle w:val="ConsPlusNonformat"/>
        <w:ind w:firstLine="3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игает ли, на Ваш взгляд, данное правовое регулирование тех целей, на которое оно направлено? 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Является ли выбранный вариант решения проблемы оптимальным (в том числе с точки зрения выгод и издержек)? Существуют ли иные варианты достижения заявленных целей правового регулирования? Если да, укажите те из них, которые, по Вашему мнению, были бы ме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(или) более эффективны?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, по Вашему мнению, субъекты предпринимательской и инвестиционной деятельности будут затронуты предлагаемым правовым регулированием (по видам субъектов, по отраслям, по количеству таких субъектов)?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можны ли полезные эффекты в случае принятия проекта? 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зможны ли негативные эффекты в связи с принятием проекта?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держит ли проект избыточные требования по подготовке и (или) предоставлению документов, сведений, информации? __________________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Оцените издержки (материальные, временные, иные), упущенную выгоду субъектов предпринимательской и инвестиционной деятельности, возможные при введении предлагаемого правового регулирования?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 них Вы считаете избыточными и почему?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 по возможности количественные оценки.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Требуется ли переходный период для вступления в силу предлагаемого проекта (если да, какова его продолжительность), какие ограничения по срокам введения нового нормативного регулирования необходимо учесть?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читаете ли Вы, что нормы, устанавливаемые в представленной редакции проекта, недостаточно обоснованы? Укажите такие нормы.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читаете ли Вы нормы проекта ясными и понятными? 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>
        <w:rPr>
          <w:rFonts w:ascii="Times New Roman" w:hAnsi="Times New Roman" w:cs="Times New Roman"/>
        </w:rPr>
        <w:t>(указываются иные вопросы, определяемые разработчиком проекта,</w:t>
      </w:r>
      <w:proofErr w:type="gramEnd"/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с учетом предмета регулирования проекта (при необходимости)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ные предложения и замечания по проекту _______________________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3202" w:rsidRDefault="00643202"/>
    <w:sectPr w:rsidR="00643202" w:rsidSect="0064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751D7"/>
    <w:multiLevelType w:val="hybridMultilevel"/>
    <w:tmpl w:val="A454B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0F8"/>
    <w:rsid w:val="00263251"/>
    <w:rsid w:val="00290610"/>
    <w:rsid w:val="00437C9A"/>
    <w:rsid w:val="00537B20"/>
    <w:rsid w:val="0059640F"/>
    <w:rsid w:val="00643202"/>
    <w:rsid w:val="006555D7"/>
    <w:rsid w:val="00796F16"/>
    <w:rsid w:val="007F50F8"/>
    <w:rsid w:val="0085111A"/>
    <w:rsid w:val="008C2E92"/>
    <w:rsid w:val="009F1B66"/>
    <w:rsid w:val="00A20AB8"/>
    <w:rsid w:val="00BF4803"/>
    <w:rsid w:val="00CE6FB9"/>
    <w:rsid w:val="00DD4949"/>
    <w:rsid w:val="00ED5F9E"/>
    <w:rsid w:val="00F23817"/>
    <w:rsid w:val="00FA6F9B"/>
    <w:rsid w:val="00FD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5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6665A-7E82-4A0E-BC01-77B24107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</dc:creator>
  <cp:keywords/>
  <dc:description/>
  <cp:lastModifiedBy>Леонова</cp:lastModifiedBy>
  <cp:revision>11</cp:revision>
  <dcterms:created xsi:type="dcterms:W3CDTF">2017-08-03T12:46:00Z</dcterms:created>
  <dcterms:modified xsi:type="dcterms:W3CDTF">2018-06-07T09:04:00Z</dcterms:modified>
</cp:coreProperties>
</file>